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ellenraster"/>
        <w:tblW w:w="1545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7088"/>
        <w:gridCol w:w="1418"/>
        <w:gridCol w:w="6945"/>
      </w:tblGrid>
      <w:tr w:rsidR="004A6B05">
        <w:trPr>
          <w:trHeight w:val="9759"/>
        </w:trPr>
        <w:tc>
          <w:tcPr>
            <w:tcW w:w="7088" w:type="dxa"/>
          </w:tcPr>
          <w:p w:rsidR="004A6B05" w:rsidRPr="00591623" w:rsidRDefault="004A6B05" w:rsidP="002D2913">
            <w:pPr>
              <w:pStyle w:val="berschrift3"/>
              <w:outlineLvl w:val="2"/>
              <w:rPr>
                <w:rFonts w:ascii="Arial" w:hAnsi="Arial" w:cs="Arial"/>
                <w:color w:val="0718B9"/>
                <w:sz w:val="24"/>
              </w:rPr>
            </w:pPr>
            <w:r w:rsidRPr="00591623">
              <w:rPr>
                <w:rFonts w:ascii="Arial" w:hAnsi="Arial" w:cs="Arial"/>
                <w:color w:val="0718B9"/>
                <w:sz w:val="24"/>
              </w:rPr>
              <w:t xml:space="preserve">Vorstand </w:t>
            </w:r>
            <w:r w:rsidRPr="00591623">
              <w:rPr>
                <w:rFonts w:ascii="Arial" w:hAnsi="Arial" w:cs="Arial"/>
                <w:color w:val="0718B9"/>
                <w:sz w:val="24"/>
                <w:szCs w:val="18"/>
              </w:rPr>
              <w:t xml:space="preserve"> </w:t>
            </w:r>
            <w:r w:rsidR="001939FF">
              <w:rPr>
                <w:rFonts w:ascii="Arial" w:hAnsi="Arial" w:cs="Arial"/>
                <w:color w:val="0718B9"/>
                <w:sz w:val="24"/>
              </w:rPr>
              <w:t>2019/2020</w:t>
            </w:r>
          </w:p>
          <w:p w:rsidR="004A6B05" w:rsidRPr="00D106FF" w:rsidRDefault="004A6B05" w:rsidP="002D2913">
            <w:pPr>
              <w:tabs>
                <w:tab w:val="right" w:pos="6300"/>
              </w:tabs>
              <w:rPr>
                <w:rFonts w:ascii="Arial" w:hAnsi="Arial" w:cs="Arial"/>
                <w:color w:val="0718B9"/>
                <w:sz w:val="18"/>
              </w:rPr>
            </w:pPr>
            <w:bookmarkStart w:id="0" w:name="_GoBack"/>
            <w:bookmarkEnd w:id="0"/>
          </w:p>
          <w:p w:rsidR="004A6B05" w:rsidRPr="00D106FF" w:rsidRDefault="004A6B05" w:rsidP="004A6B05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</w:pPr>
            <w:r w:rsidRPr="00D106FF">
              <w:rPr>
                <w:rFonts w:ascii="Arial" w:hAnsi="Arial" w:cs="Arial"/>
                <w:color w:val="0718B9"/>
                <w:sz w:val="18"/>
                <w:szCs w:val="18"/>
              </w:rPr>
              <w:t>Präsidentin</w:t>
            </w:r>
            <w:r w:rsidRPr="00242255"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 xml:space="preserve"> </w:t>
            </w:r>
          </w:p>
          <w:p w:rsidR="00CD2843" w:rsidRDefault="00DA59AA" w:rsidP="0096197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718B9"/>
                <w:sz w:val="18"/>
                <w:szCs w:val="18"/>
                <w:lang w:val="en-US"/>
              </w:rPr>
              <w:t>Ursula Baumann</w:t>
            </w:r>
            <w:r w:rsidR="004A6B05" w:rsidRPr="00D106FF">
              <w:rPr>
                <w:rFonts w:ascii="Arial" w:hAnsi="Arial" w:cs="Arial"/>
                <w:b/>
                <w:bCs/>
                <w:color w:val="0718B9"/>
                <w:sz w:val="18"/>
                <w:szCs w:val="18"/>
                <w:lang w:val="en-US"/>
              </w:rPr>
              <w:tab/>
            </w:r>
            <w:r w:rsidR="00961978">
              <w:rPr>
                <w:rFonts w:ascii="Arial" w:hAnsi="Arial" w:cs="Arial"/>
                <w:color w:val="0718B9"/>
                <w:sz w:val="18"/>
                <w:szCs w:val="18"/>
                <w:lang w:val="de-DE"/>
              </w:rPr>
              <w:t>Dahlienweg</w:t>
            </w:r>
            <w:r w:rsidR="004A6B05" w:rsidRPr="00D106FF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 xml:space="preserve"> </w:t>
            </w:r>
            <w:r w:rsidR="00696856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>3</w:t>
            </w:r>
            <w:r w:rsidR="006D064B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>, 5018 Erlinsbach/AG</w:t>
            </w:r>
          </w:p>
          <w:p w:rsidR="00696856" w:rsidRDefault="00CD2843" w:rsidP="00CD284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D106FF">
              <w:rPr>
                <w:rFonts w:ascii="Arial" w:hAnsi="Arial" w:cs="Arial"/>
                <w:bCs/>
                <w:color w:val="0718B9"/>
                <w:sz w:val="18"/>
                <w:szCs w:val="18"/>
              </w:rPr>
              <w:t>P 062 844 48 50</w:t>
            </w:r>
            <w:r w:rsidR="00696856">
              <w:rPr>
                <w:rFonts w:ascii="Arial" w:hAnsi="Arial" w:cs="Arial"/>
                <w:bCs/>
                <w:color w:val="0718B9"/>
                <w:sz w:val="18"/>
                <w:szCs w:val="18"/>
              </w:rPr>
              <w:t>, N 078 677 47 14</w:t>
            </w:r>
          </w:p>
          <w:p w:rsidR="00696856" w:rsidRDefault="00696856" w:rsidP="00CD284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</w:rPr>
              <w:t xml:space="preserve">                                              info@3b-baumann.ch</w:t>
            </w:r>
          </w:p>
          <w:p w:rsidR="004A6B05" w:rsidRPr="00D106FF" w:rsidRDefault="00696856" w:rsidP="002D291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</w:rPr>
              <w:t xml:space="preserve">                                              </w:t>
            </w:r>
          </w:p>
          <w:p w:rsidR="000C19E1" w:rsidRPr="00D106FF" w:rsidRDefault="000C19E1" w:rsidP="000C19E1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</w:pPr>
            <w:r w:rsidRPr="00D106FF"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>Programmiè</w:t>
            </w:r>
            <w:r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>re</w:t>
            </w:r>
            <w:r w:rsidR="00696856"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 xml:space="preserve">                       </w:t>
            </w:r>
            <w:r w:rsidR="001F3018"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>zur Zeit vakant</w:t>
            </w:r>
          </w:p>
          <w:p w:rsidR="004A6B05" w:rsidRPr="00D106FF" w:rsidRDefault="004A6B05" w:rsidP="00825C8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</w:pPr>
          </w:p>
          <w:p w:rsidR="00825C88" w:rsidRDefault="00211A2B" w:rsidP="00825C8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>Vizepräsidentin                     zur Zeit vakant</w:t>
            </w:r>
          </w:p>
          <w:p w:rsidR="00211A2B" w:rsidRPr="00D106FF" w:rsidRDefault="00211A2B" w:rsidP="00825C8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</w:pPr>
          </w:p>
          <w:p w:rsidR="00825C88" w:rsidRPr="00D106FF" w:rsidRDefault="00825C88" w:rsidP="00825C8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</w:pPr>
            <w:r w:rsidRPr="00D106FF"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>Beisitzerin</w:t>
            </w:r>
            <w:r w:rsidRPr="00D106FF"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ab/>
              <w:t>zur Zeit vakant</w:t>
            </w:r>
          </w:p>
          <w:p w:rsidR="004516DB" w:rsidRDefault="004516DB" w:rsidP="002D291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</w:p>
          <w:p w:rsidR="004A6B05" w:rsidRPr="00D106FF" w:rsidRDefault="00825C88" w:rsidP="002D291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 w:rsidRPr="00D106FF">
              <w:rPr>
                <w:rFonts w:ascii="Arial" w:hAnsi="Arial" w:cs="Arial"/>
                <w:color w:val="0718B9"/>
                <w:sz w:val="18"/>
                <w:szCs w:val="18"/>
              </w:rPr>
              <w:t>Past-Präsidentin</w:t>
            </w:r>
          </w:p>
          <w:p w:rsidR="004A6B05" w:rsidRPr="00D106FF" w:rsidRDefault="00961978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718B9"/>
                <w:sz w:val="18"/>
                <w:szCs w:val="18"/>
                <w:lang w:val="en-US"/>
              </w:rPr>
              <w:t>Christine Forster</w:t>
            </w:r>
            <w:r w:rsidR="004A6B05" w:rsidRPr="00D106FF">
              <w:rPr>
                <w:rFonts w:ascii="Arial" w:hAnsi="Arial" w:cs="Arial"/>
                <w:color w:val="0718B9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718B9"/>
                <w:sz w:val="18"/>
                <w:szCs w:val="18"/>
              </w:rPr>
              <w:t>Im Bifang 1, 5022 Rombach</w:t>
            </w:r>
          </w:p>
          <w:p w:rsidR="00DC74FB" w:rsidRDefault="004A6B05" w:rsidP="0096197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  <w:tab/>
            </w:r>
            <w:r w:rsidR="00961978" w:rsidRPr="00D106FF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>P 062 827 14 45, N 079 540 29 06</w:t>
            </w:r>
          </w:p>
          <w:p w:rsidR="00961978" w:rsidRPr="00D106FF" w:rsidRDefault="0000411B" w:rsidP="0096197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 xml:space="preserve"> </w:t>
            </w:r>
            <w:r w:rsidR="00DC74FB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 xml:space="preserve">                                            christineforster@bluewin.ch</w:t>
            </w:r>
          </w:p>
          <w:p w:rsidR="004A6B05" w:rsidRPr="005C775A" w:rsidRDefault="004A6B05" w:rsidP="002D2913">
            <w:pPr>
              <w:tabs>
                <w:tab w:val="left" w:pos="2188"/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  <w:lang w:val="en-US"/>
              </w:rPr>
            </w:pPr>
          </w:p>
          <w:p w:rsidR="004A6B05" w:rsidRPr="00D106FF" w:rsidRDefault="004A6B05" w:rsidP="002D2913">
            <w:pPr>
              <w:tabs>
                <w:tab w:val="left" w:pos="2188"/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 w:rsidRPr="00D106FF">
              <w:rPr>
                <w:rFonts w:ascii="Arial" w:hAnsi="Arial" w:cs="Arial"/>
                <w:color w:val="0718B9"/>
                <w:sz w:val="18"/>
                <w:szCs w:val="18"/>
              </w:rPr>
              <w:t>Protokolle</w:t>
            </w:r>
          </w:p>
          <w:p w:rsidR="004A6B05" w:rsidRPr="00D106FF" w:rsidRDefault="00211A2B" w:rsidP="002D2913">
            <w:pPr>
              <w:tabs>
                <w:tab w:val="left" w:pos="2188"/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718B9"/>
                <w:sz w:val="18"/>
                <w:szCs w:val="18"/>
              </w:rPr>
              <w:t>Beatrice Wachter</w:t>
            </w:r>
            <w:r>
              <w:rPr>
                <w:rFonts w:ascii="Arial" w:hAnsi="Arial" w:cs="Arial"/>
                <w:b/>
                <w:color w:val="0718B9"/>
                <w:sz w:val="18"/>
                <w:szCs w:val="18"/>
              </w:rPr>
              <w:tab/>
            </w:r>
            <w:r w:rsidR="006D064B">
              <w:rPr>
                <w:rFonts w:ascii="Arial" w:hAnsi="Arial" w:cs="Arial"/>
                <w:color w:val="0718B9"/>
                <w:sz w:val="18"/>
                <w:szCs w:val="18"/>
              </w:rPr>
              <w:t>Kirchbergstrasse 89</w:t>
            </w:r>
            <w:r w:rsidR="004A6B05" w:rsidRPr="00D106FF">
              <w:rPr>
                <w:rFonts w:ascii="Arial" w:hAnsi="Arial" w:cs="Arial"/>
                <w:color w:val="0718B9"/>
                <w:sz w:val="18"/>
                <w:szCs w:val="18"/>
              </w:rPr>
              <w:t>, 5027 Küttigen</w:t>
            </w:r>
          </w:p>
          <w:p w:rsidR="004A6B05" w:rsidRPr="00211A2B" w:rsidRDefault="00211A2B" w:rsidP="002D2913">
            <w:pPr>
              <w:tabs>
                <w:tab w:val="left" w:pos="2188"/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</w:rPr>
              <w:tab/>
            </w:r>
            <w:r w:rsidR="004A6B05" w:rsidRPr="00211A2B">
              <w:rPr>
                <w:rFonts w:ascii="Arial" w:hAnsi="Arial" w:cs="Arial"/>
                <w:color w:val="0718B9"/>
                <w:sz w:val="18"/>
                <w:szCs w:val="18"/>
              </w:rPr>
              <w:t>P 062 824 81 12</w:t>
            </w:r>
            <w:r w:rsidR="004A6B05" w:rsidRPr="00211A2B">
              <w:rPr>
                <w:rFonts w:ascii="Arial" w:hAnsi="Arial" w:cs="Arial"/>
                <w:color w:val="0718B9"/>
                <w:sz w:val="18"/>
                <w:szCs w:val="18"/>
              </w:rPr>
              <w:tab/>
              <w:t xml:space="preserve">  </w:t>
            </w:r>
          </w:p>
          <w:p w:rsidR="00DC74FB" w:rsidRPr="00211A2B" w:rsidRDefault="004A6B05" w:rsidP="00DC74FB">
            <w:pPr>
              <w:tabs>
                <w:tab w:val="left" w:pos="2188"/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 w:rsidRPr="00211A2B">
              <w:rPr>
                <w:rFonts w:ascii="Arial" w:hAnsi="Arial" w:cs="Arial"/>
                <w:color w:val="0718B9"/>
                <w:sz w:val="18"/>
                <w:szCs w:val="18"/>
              </w:rPr>
              <w:tab/>
            </w:r>
            <w:r w:rsidR="00DC74FB" w:rsidRPr="00211A2B">
              <w:rPr>
                <w:rFonts w:ascii="Arial" w:hAnsi="Arial" w:cs="Arial"/>
                <w:color w:val="0718B9"/>
                <w:sz w:val="18"/>
                <w:szCs w:val="18"/>
              </w:rPr>
              <w:t>beatrice.wachter@bluewin.ch</w:t>
            </w:r>
          </w:p>
          <w:p w:rsidR="004A6B05" w:rsidRPr="00211A2B" w:rsidRDefault="004A6B05" w:rsidP="002D2913">
            <w:pPr>
              <w:tabs>
                <w:tab w:val="left" w:pos="2188"/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</w:p>
          <w:p w:rsidR="004A6B05" w:rsidRPr="00211A2B" w:rsidRDefault="004A6B05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 w:rsidRPr="00211A2B">
              <w:rPr>
                <w:rFonts w:ascii="Arial" w:hAnsi="Arial" w:cs="Arial"/>
                <w:color w:val="0718B9"/>
                <w:sz w:val="18"/>
                <w:szCs w:val="18"/>
              </w:rPr>
              <w:t>Sekretärin</w:t>
            </w:r>
          </w:p>
          <w:p w:rsidR="004A6B05" w:rsidRPr="00D106FF" w:rsidRDefault="00DA59AA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718B9"/>
                <w:sz w:val="18"/>
                <w:szCs w:val="18"/>
              </w:rPr>
              <w:t>Annelies Schmid</w:t>
            </w:r>
            <w:r w:rsidR="004A6B05" w:rsidRPr="00D106FF">
              <w:rPr>
                <w:rFonts w:ascii="Arial" w:hAnsi="Arial" w:cs="Arial"/>
                <w:color w:val="0718B9"/>
                <w:sz w:val="18"/>
                <w:szCs w:val="18"/>
              </w:rPr>
              <w:tab/>
            </w:r>
            <w:r w:rsidR="004B7538">
              <w:rPr>
                <w:rFonts w:ascii="Arial" w:hAnsi="Arial" w:cs="Arial"/>
                <w:color w:val="0718B9"/>
                <w:sz w:val="18"/>
                <w:szCs w:val="18"/>
              </w:rPr>
              <w:t>Häsiweg 35B</w:t>
            </w:r>
          </w:p>
          <w:p w:rsidR="001F3018" w:rsidRDefault="004A6B05" w:rsidP="004B753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 w:rsidRPr="00D106FF">
              <w:rPr>
                <w:rFonts w:ascii="Arial" w:hAnsi="Arial" w:cs="Arial"/>
                <w:color w:val="0718B9"/>
                <w:sz w:val="18"/>
                <w:szCs w:val="18"/>
              </w:rPr>
              <w:tab/>
            </w:r>
            <w:r w:rsidR="00C95896">
              <w:rPr>
                <w:rFonts w:ascii="Arial" w:hAnsi="Arial" w:cs="Arial"/>
                <w:color w:val="0718B9"/>
                <w:sz w:val="18"/>
                <w:szCs w:val="18"/>
              </w:rPr>
              <w:t>50</w:t>
            </w:r>
            <w:r w:rsidR="004B7538">
              <w:rPr>
                <w:rFonts w:ascii="Arial" w:hAnsi="Arial" w:cs="Arial"/>
                <w:color w:val="0718B9"/>
                <w:sz w:val="18"/>
                <w:szCs w:val="18"/>
              </w:rPr>
              <w:t>18 Erlinsbach</w:t>
            </w:r>
          </w:p>
          <w:p w:rsidR="00696856" w:rsidRDefault="001F3018" w:rsidP="004B7538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</w:rPr>
              <w:t xml:space="preserve">              </w:t>
            </w:r>
            <w:r w:rsidR="00DC74FB">
              <w:rPr>
                <w:rFonts w:ascii="Arial" w:hAnsi="Arial" w:cs="Arial"/>
                <w:color w:val="0718B9"/>
                <w:sz w:val="18"/>
                <w:szCs w:val="18"/>
              </w:rPr>
              <w:t xml:space="preserve">                               </w:t>
            </w:r>
            <w:r>
              <w:rPr>
                <w:rFonts w:ascii="Arial" w:hAnsi="Arial" w:cs="Arial"/>
                <w:color w:val="0718B9"/>
                <w:sz w:val="18"/>
                <w:szCs w:val="18"/>
              </w:rPr>
              <w:t xml:space="preserve">P 062 721 18 </w:t>
            </w:r>
            <w:r w:rsidR="00DC74FB">
              <w:rPr>
                <w:rFonts w:ascii="Arial" w:hAnsi="Arial" w:cs="Arial"/>
                <w:color w:val="0718B9"/>
                <w:sz w:val="18"/>
                <w:szCs w:val="18"/>
              </w:rPr>
              <w:t>73</w:t>
            </w:r>
          </w:p>
          <w:p w:rsidR="007F11D8" w:rsidRPr="007F11D8" w:rsidRDefault="004A6B05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</w:rPr>
              <w:tab/>
            </w:r>
            <w:hyperlink r:id="rId5" w:history="1">
              <w:r w:rsidR="007F11D8" w:rsidRPr="00B729D1">
                <w:rPr>
                  <w:rStyle w:val="Link"/>
                  <w:rFonts w:ascii="Arial" w:hAnsi="Arial" w:cs="Arial"/>
                  <w:sz w:val="18"/>
                  <w:szCs w:val="18"/>
                </w:rPr>
                <w:t>iiw.ch.aarau@gmail.com</w:t>
              </w:r>
            </w:hyperlink>
          </w:p>
          <w:p w:rsidR="004A6B05" w:rsidRPr="00D106FF" w:rsidRDefault="00192476" w:rsidP="002D291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 xml:space="preserve">                                             annelies_schmid@yahoo.com</w:t>
            </w:r>
          </w:p>
          <w:p w:rsidR="004A6B05" w:rsidRPr="00D106FF" w:rsidRDefault="004A6B05" w:rsidP="002D291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 w:rsidRPr="00D106FF">
              <w:rPr>
                <w:rFonts w:ascii="Arial" w:hAnsi="Arial" w:cs="Arial"/>
                <w:color w:val="0718B9"/>
                <w:sz w:val="18"/>
                <w:szCs w:val="18"/>
              </w:rPr>
              <w:t>Kassierin</w:t>
            </w:r>
          </w:p>
          <w:p w:rsidR="004A6B05" w:rsidRPr="00D106FF" w:rsidRDefault="000C19E1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718B9"/>
                <w:sz w:val="18"/>
                <w:szCs w:val="18"/>
                <w:lang w:val="de-DE"/>
              </w:rPr>
              <w:t>Françoise Limacher</w:t>
            </w:r>
            <w:r w:rsidR="004A6B05" w:rsidRPr="00D106FF">
              <w:rPr>
                <w:rFonts w:ascii="Arial" w:hAnsi="Arial" w:cs="Arial"/>
                <w:b/>
                <w:color w:val="0718B9"/>
                <w:sz w:val="18"/>
                <w:szCs w:val="18"/>
                <w:lang w:val="de-DE"/>
              </w:rPr>
              <w:tab/>
            </w:r>
            <w:r>
              <w:rPr>
                <w:rFonts w:ascii="Arial" w:hAnsi="Arial" w:cs="Arial"/>
                <w:color w:val="0718B9"/>
                <w:sz w:val="18"/>
                <w:szCs w:val="18"/>
                <w:lang w:val="de-DE"/>
              </w:rPr>
              <w:t>Höhenweg 5, 5035 Unterentfelden</w:t>
            </w:r>
          </w:p>
          <w:p w:rsidR="004A6B05" w:rsidRPr="00D106FF" w:rsidRDefault="004A6B05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</w:pPr>
            <w:r w:rsidRPr="00D106FF">
              <w:rPr>
                <w:rFonts w:ascii="Arial" w:hAnsi="Arial" w:cs="Arial"/>
                <w:color w:val="0718B9"/>
                <w:sz w:val="18"/>
                <w:szCs w:val="18"/>
                <w:lang w:val="de-DE"/>
              </w:rPr>
              <w:tab/>
            </w:r>
            <w:r w:rsidR="000C19E1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 xml:space="preserve">P 062 723 09 07, N 076 464 55 60 </w:t>
            </w:r>
          </w:p>
          <w:p w:rsidR="00DC74FB" w:rsidRPr="00D106FF" w:rsidRDefault="004A6B05" w:rsidP="00DC74FB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</w:pPr>
            <w:r w:rsidRPr="00D106FF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ab/>
            </w:r>
            <w:r w:rsidR="00C95896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>franc</w:t>
            </w:r>
            <w:r w:rsidR="00DC74FB">
              <w:rPr>
                <w:rFonts w:ascii="Arial" w:hAnsi="Arial" w:cs="Arial"/>
                <w:color w:val="0718B9"/>
                <w:sz w:val="18"/>
                <w:szCs w:val="18"/>
                <w:lang w:val="en-US"/>
              </w:rPr>
              <w:t>oise.limacher@limacher.ch</w:t>
            </w:r>
          </w:p>
          <w:p w:rsidR="004A6B05" w:rsidRPr="00825C88" w:rsidRDefault="004A6B05" w:rsidP="00DC74FB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  <w:u w:val="single"/>
                <w:lang w:val="en-US"/>
              </w:rPr>
            </w:pPr>
          </w:p>
          <w:p w:rsidR="004516DB" w:rsidRDefault="008B36E0" w:rsidP="002D2913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color w:val="0718B9"/>
                <w:sz w:val="18"/>
                <w:szCs w:val="18"/>
              </w:rPr>
              <w:t>Berichterstattungen</w:t>
            </w:r>
          </w:p>
          <w:p w:rsidR="00C95896" w:rsidRPr="00C95896" w:rsidRDefault="001F3018" w:rsidP="008B36E0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18B9"/>
                <w:sz w:val="18"/>
                <w:szCs w:val="18"/>
              </w:rPr>
              <w:t>Sabine Siegenthaler</w:t>
            </w:r>
            <w:r w:rsidR="008B36E0">
              <w:rPr>
                <w:rFonts w:ascii="Arial" w:hAnsi="Arial" w:cs="Arial"/>
                <w:b/>
                <w:bCs/>
                <w:color w:val="0718B9"/>
                <w:sz w:val="18"/>
                <w:szCs w:val="18"/>
              </w:rPr>
              <w:t xml:space="preserve">            </w:t>
            </w:r>
            <w:r w:rsidR="00C95896">
              <w:rPr>
                <w:rFonts w:ascii="Arial" w:hAnsi="Arial" w:cs="Arial"/>
                <w:bCs/>
                <w:color w:val="0718B9"/>
                <w:sz w:val="18"/>
                <w:szCs w:val="18"/>
              </w:rPr>
              <w:t>Rebhaldenweg 23, 5000 Aarau</w:t>
            </w:r>
          </w:p>
          <w:p w:rsidR="008B36E0" w:rsidRPr="00D106FF" w:rsidRDefault="00C95896" w:rsidP="008B36E0">
            <w:pPr>
              <w:tabs>
                <w:tab w:val="left" w:pos="2520"/>
                <w:tab w:val="right" w:pos="6300"/>
              </w:tabs>
              <w:rPr>
                <w:rFonts w:ascii="Arial" w:hAnsi="Arial" w:cs="Arial"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</w:rPr>
              <w:t xml:space="preserve">                                              </w:t>
            </w:r>
            <w:r w:rsidR="008B36E0">
              <w:rPr>
                <w:rFonts w:ascii="Arial" w:hAnsi="Arial" w:cs="Arial"/>
                <w:bCs/>
                <w:color w:val="0718B9"/>
                <w:sz w:val="18"/>
                <w:szCs w:val="18"/>
              </w:rPr>
              <w:t>P 062 824 60 57</w:t>
            </w:r>
          </w:p>
          <w:p w:rsidR="004A6B05" w:rsidRPr="00D106FF" w:rsidRDefault="008B36E0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</w:rPr>
              <w:t xml:space="preserve">                                              </w:t>
            </w:r>
            <w:r w:rsidR="001F3018">
              <w:rPr>
                <w:rFonts w:ascii="Arial" w:hAnsi="Arial" w:cs="Arial"/>
                <w:bCs/>
                <w:color w:val="0718B9"/>
                <w:sz w:val="18"/>
                <w:szCs w:val="18"/>
              </w:rPr>
              <w:t xml:space="preserve">N 079 659 39 17 </w:t>
            </w:r>
          </w:p>
          <w:p w:rsidR="004A6B05" w:rsidRPr="00D106FF" w:rsidRDefault="006D064B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</w:rPr>
              <w:tab/>
            </w:r>
            <w:r w:rsidR="008B36E0">
              <w:rPr>
                <w:rFonts w:ascii="Arial" w:hAnsi="Arial" w:cs="Arial"/>
                <w:bCs/>
                <w:color w:val="0718B9"/>
                <w:sz w:val="18"/>
                <w:szCs w:val="18"/>
              </w:rPr>
              <w:t>sabinesiegenthaler@bluewin.ch</w:t>
            </w:r>
          </w:p>
          <w:p w:rsidR="008B36E0" w:rsidRDefault="008B36E0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/>
                <w:bCs/>
                <w:color w:val="0718B9"/>
                <w:sz w:val="18"/>
                <w:szCs w:val="18"/>
              </w:rPr>
            </w:pPr>
          </w:p>
          <w:p w:rsidR="00C95896" w:rsidRDefault="004A6B05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 w:rsidRPr="00D106FF">
              <w:rPr>
                <w:rFonts w:ascii="Arial" w:hAnsi="Arial" w:cs="Arial"/>
                <w:b/>
                <w:bCs/>
                <w:color w:val="0718B9"/>
                <w:sz w:val="18"/>
                <w:szCs w:val="18"/>
              </w:rPr>
              <w:t>Marta Walther-Sidler</w:t>
            </w:r>
            <w:r w:rsidRPr="00D106FF">
              <w:rPr>
                <w:rFonts w:ascii="Arial" w:hAnsi="Arial" w:cs="Arial"/>
                <w:bCs/>
                <w:color w:val="0718B9"/>
                <w:sz w:val="18"/>
                <w:szCs w:val="18"/>
              </w:rPr>
              <w:tab/>
            </w:r>
            <w:r w:rsidR="00C95896">
              <w:rPr>
                <w:rFonts w:ascii="Arial" w:hAnsi="Arial" w:cs="Arial"/>
                <w:bCs/>
                <w:color w:val="0718B9"/>
                <w:sz w:val="18"/>
                <w:szCs w:val="18"/>
              </w:rPr>
              <w:t>Höhenweg 18A, 5035 Unterentfelden</w:t>
            </w:r>
          </w:p>
          <w:p w:rsidR="004A6B05" w:rsidRPr="00D106FF" w:rsidRDefault="00C95896" w:rsidP="002D2913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</w:rPr>
              <w:t xml:space="preserve">                                             </w:t>
            </w:r>
            <w:r w:rsidR="004A6B05" w:rsidRPr="00D106FF">
              <w:rPr>
                <w:rFonts w:ascii="Arial" w:hAnsi="Arial" w:cs="Arial"/>
                <w:bCs/>
                <w:color w:val="0718B9"/>
                <w:sz w:val="18"/>
                <w:szCs w:val="18"/>
              </w:rPr>
              <w:t>P 062 723 89 48</w:t>
            </w:r>
          </w:p>
          <w:p w:rsidR="00DC74FB" w:rsidRDefault="004A6B05" w:rsidP="00DC74FB">
            <w:pPr>
              <w:tabs>
                <w:tab w:val="left" w:pos="2268"/>
                <w:tab w:val="right" w:pos="6300"/>
              </w:tabs>
              <w:rPr>
                <w:rFonts w:ascii="Arial" w:hAnsi="Arial" w:cs="Arial"/>
                <w:bCs/>
                <w:color w:val="0718B9"/>
                <w:sz w:val="18"/>
                <w:szCs w:val="18"/>
              </w:rPr>
            </w:pPr>
            <w:r w:rsidRPr="00D106FF">
              <w:rPr>
                <w:rFonts w:ascii="Arial" w:hAnsi="Arial" w:cs="Arial"/>
                <w:bCs/>
                <w:color w:val="0718B9"/>
                <w:sz w:val="18"/>
                <w:szCs w:val="18"/>
              </w:rPr>
              <w:tab/>
              <w:t xml:space="preserve">N 079 412 49 21 </w:t>
            </w:r>
          </w:p>
          <w:p w:rsidR="00DC74FB" w:rsidRDefault="00DC74FB" w:rsidP="00DC74FB">
            <w:pPr>
              <w:tabs>
                <w:tab w:val="left" w:pos="2268"/>
                <w:tab w:val="right" w:pos="6300"/>
              </w:tabs>
            </w:pPr>
            <w:r>
              <w:rPr>
                <w:rFonts w:ascii="Arial" w:hAnsi="Arial" w:cs="Arial"/>
                <w:bCs/>
                <w:color w:val="0718B9"/>
                <w:sz w:val="18"/>
                <w:szCs w:val="18"/>
              </w:rPr>
              <w:t xml:space="preserve">                                             cmwalther@bluewin.ch</w:t>
            </w:r>
          </w:p>
          <w:p w:rsidR="004A6B05" w:rsidRDefault="004A6B05" w:rsidP="00DC74FB">
            <w:pPr>
              <w:tabs>
                <w:tab w:val="left" w:pos="2268"/>
                <w:tab w:val="right" w:pos="6300"/>
              </w:tabs>
            </w:pPr>
          </w:p>
        </w:tc>
        <w:tc>
          <w:tcPr>
            <w:tcW w:w="1418" w:type="dxa"/>
          </w:tcPr>
          <w:p w:rsidR="004A6B05" w:rsidRDefault="004A6B05" w:rsidP="002D2913">
            <w:pPr>
              <w:ind w:right="-91"/>
            </w:pPr>
          </w:p>
        </w:tc>
        <w:tc>
          <w:tcPr>
            <w:tcW w:w="6945" w:type="dxa"/>
          </w:tcPr>
          <w:p w:rsidR="004A6B05" w:rsidRPr="00C11FD6" w:rsidRDefault="004A6B05" w:rsidP="004C4828">
            <w:pPr>
              <w:jc w:val="center"/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4A6B05" w:rsidRPr="00C11FD6" w:rsidRDefault="004A6B05" w:rsidP="004C4828">
            <w:pPr>
              <w:tabs>
                <w:tab w:val="left" w:pos="2520"/>
              </w:tabs>
              <w:jc w:val="center"/>
              <w:rPr>
                <w:rFonts w:ascii="Arial" w:hAnsi="Arial" w:cs="Arial"/>
                <w:caps/>
                <w:color w:val="0718B9"/>
                <w:lang w:val="de-DE"/>
              </w:rPr>
            </w:pPr>
            <w:r w:rsidRPr="00C11FD6">
              <w:rPr>
                <w:rFonts w:ascii="Arial" w:hAnsi="Arial" w:cs="Arial"/>
                <w:caps/>
                <w:color w:val="0718B9"/>
              </w:rPr>
              <w:t>INNER WHEEL SCHWEIZ Liechtenstein</w:t>
            </w:r>
            <w:r w:rsidRPr="00C11FD6">
              <w:rPr>
                <w:rFonts w:ascii="Arial" w:hAnsi="Arial" w:cs="Arial"/>
                <w:caps/>
                <w:color w:val="0718B9"/>
                <w:lang w:val="de-DE"/>
              </w:rPr>
              <w:t xml:space="preserve"> INTERNATIONAL INNER WHEEL</w:t>
            </w:r>
          </w:p>
          <w:p w:rsidR="004A6B05" w:rsidRPr="00C11FD6" w:rsidRDefault="004A6B05" w:rsidP="004C4828">
            <w:pPr>
              <w:tabs>
                <w:tab w:val="left" w:pos="2520"/>
              </w:tabs>
              <w:jc w:val="center"/>
              <w:rPr>
                <w:rFonts w:ascii="Arial" w:hAnsi="Arial" w:cs="Arial"/>
                <w:color w:val="0718B9"/>
                <w:sz w:val="22"/>
                <w:szCs w:val="22"/>
                <w:lang w:val="de-DE"/>
              </w:rPr>
            </w:pPr>
            <w:r w:rsidRPr="00C11FD6">
              <w:rPr>
                <w:rFonts w:ascii="Arial" w:hAnsi="Arial" w:cs="Arial"/>
                <w:caps/>
                <w:color w:val="0718B9"/>
                <w:lang w:val="de-DE"/>
              </w:rPr>
              <w:t>DISTRIKT 199</w:t>
            </w:r>
          </w:p>
          <w:p w:rsidR="004A6B05" w:rsidRPr="00C11FD6" w:rsidRDefault="004A6B05" w:rsidP="004C4828">
            <w:pPr>
              <w:tabs>
                <w:tab w:val="right" w:pos="6480"/>
              </w:tabs>
              <w:jc w:val="center"/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4A6B05" w:rsidRPr="00C11FD6" w:rsidRDefault="004A6B05" w:rsidP="004C4828">
            <w:pPr>
              <w:tabs>
                <w:tab w:val="right" w:pos="6480"/>
              </w:tabs>
              <w:jc w:val="center"/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4A6B05" w:rsidRPr="00C11FD6" w:rsidRDefault="00125208" w:rsidP="004C4828">
            <w:pPr>
              <w:jc w:val="center"/>
              <w:rPr>
                <w:color w:val="0718B9"/>
              </w:rPr>
            </w:pPr>
            <w:r>
              <w:rPr>
                <w:lang w:val="de-DE" w:eastAsia="de-DE"/>
              </w:rPr>
              <w:drawing>
                <wp:inline distT="0" distB="0" distL="0" distR="0">
                  <wp:extent cx="659173" cy="639784"/>
                  <wp:effectExtent l="25400" t="0" r="1227" b="0"/>
                  <wp:docPr id="3" name="B 1" descr="S:\Uggi\Inner Wheel\Vorgaben\IW-logo-blue-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Uggi\Inner Wheel\Vorgaben\IW-logo-blue-y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73" cy="63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B05" w:rsidRPr="00C11FD6" w:rsidRDefault="004A6B05" w:rsidP="004C4828">
            <w:pPr>
              <w:pStyle w:val="Kopfzeile"/>
              <w:jc w:val="center"/>
              <w:rPr>
                <w:color w:val="0718B9"/>
              </w:rPr>
            </w:pPr>
          </w:p>
          <w:p w:rsidR="004A6B05" w:rsidRPr="00C11FD6" w:rsidRDefault="004A6B05" w:rsidP="004C4828">
            <w:pPr>
              <w:tabs>
                <w:tab w:val="right" w:pos="6480"/>
              </w:tabs>
              <w:jc w:val="center"/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4A6B05" w:rsidRPr="00C11FD6" w:rsidRDefault="004A6B05" w:rsidP="004C4828">
            <w:pPr>
              <w:tabs>
                <w:tab w:val="left" w:pos="2520"/>
              </w:tabs>
              <w:jc w:val="center"/>
              <w:rPr>
                <w:rFonts w:ascii="Arial" w:hAnsi="Arial" w:cs="Arial"/>
                <w:caps/>
                <w:color w:val="0718B9"/>
                <w:lang w:val="en-GB"/>
              </w:rPr>
            </w:pPr>
            <w:r w:rsidRPr="00C11FD6">
              <w:rPr>
                <w:rFonts w:ascii="Arial" w:hAnsi="Arial" w:cs="Arial"/>
                <w:caps/>
                <w:color w:val="0718B9"/>
                <w:lang w:val="en-GB"/>
              </w:rPr>
              <w:t>CLUB AARAU</w:t>
            </w:r>
          </w:p>
          <w:p w:rsidR="004A6B05" w:rsidRPr="00C11FD6" w:rsidRDefault="004A6B05" w:rsidP="004C4828">
            <w:pPr>
              <w:jc w:val="center"/>
              <w:rPr>
                <w:rFonts w:ascii="Arial" w:hAnsi="Arial" w:cs="Arial"/>
                <w:caps/>
                <w:color w:val="0718B9"/>
                <w:lang w:val="en-GB"/>
              </w:rPr>
            </w:pPr>
          </w:p>
          <w:p w:rsidR="004A6B05" w:rsidRPr="00C11FD6" w:rsidRDefault="004A6B05" w:rsidP="004C4828">
            <w:pPr>
              <w:jc w:val="center"/>
              <w:rPr>
                <w:rFonts w:ascii="Arial" w:hAnsi="Arial" w:cs="Arial"/>
                <w:caps/>
                <w:color w:val="0718B9"/>
                <w:lang w:val="en-GB"/>
              </w:rPr>
            </w:pPr>
          </w:p>
          <w:p w:rsidR="004A6B05" w:rsidRPr="00F160F7" w:rsidRDefault="004A6B05" w:rsidP="00177D03">
            <w:pPr>
              <w:pStyle w:val="berschrift6"/>
              <w:jc w:val="center"/>
              <w:outlineLvl w:val="5"/>
              <w:rPr>
                <w:b/>
                <w:i w:val="0"/>
                <w:color w:val="0718B9"/>
                <w:sz w:val="28"/>
              </w:rPr>
            </w:pPr>
            <w:r w:rsidRPr="00F160F7">
              <w:rPr>
                <w:b/>
                <w:i w:val="0"/>
                <w:color w:val="0718B9"/>
                <w:sz w:val="28"/>
              </w:rPr>
              <w:t xml:space="preserve">Programm </w:t>
            </w:r>
            <w:r w:rsidR="00F10788">
              <w:rPr>
                <w:b/>
                <w:i w:val="0"/>
                <w:color w:val="0718B9"/>
                <w:sz w:val="28"/>
              </w:rPr>
              <w:t>Juli bis Dezember</w:t>
            </w:r>
            <w:r w:rsidRPr="00F160F7">
              <w:rPr>
                <w:b/>
                <w:i w:val="0"/>
                <w:color w:val="0718B9"/>
                <w:sz w:val="28"/>
              </w:rPr>
              <w:t xml:space="preserve"> </w:t>
            </w:r>
            <w:r w:rsidR="000C19E1">
              <w:rPr>
                <w:b/>
                <w:i w:val="0"/>
                <w:color w:val="0718B9"/>
                <w:sz w:val="28"/>
              </w:rPr>
              <w:t>201</w:t>
            </w:r>
            <w:r w:rsidR="00E00DC0">
              <w:rPr>
                <w:b/>
                <w:i w:val="0"/>
                <w:color w:val="0718B9"/>
                <w:sz w:val="28"/>
              </w:rPr>
              <w:t>9</w:t>
            </w:r>
          </w:p>
          <w:p w:rsidR="004A6B05" w:rsidRPr="00C11FD6" w:rsidRDefault="004A6B05" w:rsidP="004C4828">
            <w:pPr>
              <w:jc w:val="center"/>
              <w:rPr>
                <w:rFonts w:ascii="Arial" w:hAnsi="Arial" w:cs="Arial"/>
                <w:color w:val="0718B9"/>
              </w:rPr>
            </w:pPr>
            <w:r w:rsidRPr="00C11FD6">
              <w:rPr>
                <w:rFonts w:ascii="Arial" w:hAnsi="Arial" w:cs="Arial"/>
                <w:color w:val="0718B9"/>
              </w:rPr>
              <w:t>Clubmeetings und schweizerische Anlässe</w:t>
            </w:r>
          </w:p>
          <w:p w:rsidR="004A6B05" w:rsidRPr="00C11FD6" w:rsidRDefault="004A6B05" w:rsidP="004C4828">
            <w:pPr>
              <w:jc w:val="center"/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4A6B05" w:rsidRDefault="004A6B05" w:rsidP="004C4828">
            <w:pPr>
              <w:jc w:val="center"/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4A6B05" w:rsidRPr="00C11FD6" w:rsidRDefault="004A6B05" w:rsidP="004C4828">
            <w:pPr>
              <w:jc w:val="center"/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6440D1" w:rsidRDefault="001F3018" w:rsidP="004C4828">
            <w:pPr>
              <w:jc w:val="center"/>
              <w:rPr>
                <w:rFonts w:ascii="Arial" w:hAnsi="Arial" w:cs="Arial"/>
                <w:color w:val="0718B9"/>
              </w:rPr>
            </w:pPr>
            <w:r>
              <w:rPr>
                <w:rFonts w:ascii="Arial" w:hAnsi="Arial" w:cs="Arial"/>
                <w:color w:val="0718B9"/>
              </w:rPr>
              <w:t>Ursula Baumann</w:t>
            </w:r>
            <w:r w:rsidR="004516DB">
              <w:rPr>
                <w:rFonts w:ascii="Arial" w:hAnsi="Arial" w:cs="Arial"/>
                <w:color w:val="0718B9"/>
              </w:rPr>
              <w:t>, Präsidentin</w:t>
            </w:r>
          </w:p>
          <w:p w:rsidR="004A6B05" w:rsidRPr="00C11FD6" w:rsidRDefault="004A6B05" w:rsidP="004C4828">
            <w:pPr>
              <w:jc w:val="center"/>
              <w:rPr>
                <w:rFonts w:ascii="Arial" w:hAnsi="Arial" w:cs="Arial"/>
                <w:color w:val="0718B9"/>
              </w:rPr>
            </w:pPr>
          </w:p>
          <w:p w:rsidR="004516DB" w:rsidRDefault="004516DB" w:rsidP="004C4828">
            <w:pPr>
              <w:jc w:val="center"/>
              <w:rPr>
                <w:rFonts w:ascii="Arial" w:hAnsi="Arial" w:cs="Arial"/>
                <w:color w:val="0718B9"/>
              </w:rPr>
            </w:pPr>
            <w:r>
              <w:rPr>
                <w:rFonts w:ascii="Arial" w:hAnsi="Arial" w:cs="Arial"/>
                <w:color w:val="0718B9"/>
              </w:rPr>
              <w:t xml:space="preserve">und </w:t>
            </w:r>
          </w:p>
          <w:p w:rsidR="004516DB" w:rsidRDefault="004516DB" w:rsidP="004C4828">
            <w:pPr>
              <w:jc w:val="center"/>
              <w:rPr>
                <w:rFonts w:ascii="Arial" w:hAnsi="Arial" w:cs="Arial"/>
                <w:color w:val="0718B9"/>
              </w:rPr>
            </w:pPr>
          </w:p>
          <w:p w:rsidR="004516DB" w:rsidRDefault="004516DB" w:rsidP="004C4828">
            <w:pPr>
              <w:jc w:val="center"/>
              <w:rPr>
                <w:rFonts w:ascii="Arial" w:hAnsi="Arial" w:cs="Arial"/>
                <w:color w:val="0718B9"/>
              </w:rPr>
            </w:pPr>
            <w:r>
              <w:rPr>
                <w:rFonts w:ascii="Arial" w:hAnsi="Arial" w:cs="Arial"/>
                <w:color w:val="0718B9"/>
              </w:rPr>
              <w:t>Annelies Schmid, Sekretärin</w:t>
            </w:r>
          </w:p>
          <w:p w:rsidR="004A6B05" w:rsidRPr="00C11FD6" w:rsidRDefault="004A6B05" w:rsidP="004C4828">
            <w:pPr>
              <w:jc w:val="center"/>
              <w:rPr>
                <w:rFonts w:ascii="Arial" w:hAnsi="Arial" w:cs="Arial"/>
                <w:color w:val="0718B9"/>
              </w:rPr>
            </w:pPr>
          </w:p>
          <w:p w:rsidR="004A6B05" w:rsidRDefault="004A6B05" w:rsidP="004C4828">
            <w:pPr>
              <w:jc w:val="center"/>
              <w:rPr>
                <w:rFonts w:ascii="Arial" w:hAnsi="Arial" w:cs="Arial"/>
                <w:b/>
                <w:color w:val="0718B9"/>
                <w:sz w:val="28"/>
                <w:szCs w:val="28"/>
              </w:rPr>
            </w:pPr>
          </w:p>
          <w:p w:rsidR="00F10788" w:rsidRDefault="004A6B05" w:rsidP="004C4828">
            <w:pPr>
              <w:jc w:val="center"/>
              <w:rPr>
                <w:rFonts w:ascii="Arial" w:hAnsi="Arial" w:cs="Arial"/>
                <w:color w:val="0718B9"/>
              </w:rPr>
            </w:pPr>
            <w:r>
              <w:rPr>
                <w:rFonts w:ascii="Arial" w:hAnsi="Arial" w:cs="Arial"/>
                <w:color w:val="0718B9"/>
              </w:rPr>
              <w:t xml:space="preserve">begrüssen </w:t>
            </w:r>
            <w:r w:rsidRPr="00C11FD6">
              <w:rPr>
                <w:rFonts w:ascii="Arial" w:hAnsi="Arial" w:cs="Arial"/>
                <w:color w:val="0718B9"/>
              </w:rPr>
              <w:t>euch mit dem Zitat</w:t>
            </w:r>
            <w:r>
              <w:rPr>
                <w:rFonts w:ascii="Arial" w:hAnsi="Arial" w:cs="Arial"/>
                <w:color w:val="0718B9"/>
              </w:rPr>
              <w:t>:</w:t>
            </w:r>
            <w:r w:rsidR="00F10788">
              <w:rPr>
                <w:rFonts w:ascii="Arial" w:hAnsi="Arial" w:cs="Arial"/>
                <w:color w:val="0718B9"/>
              </w:rPr>
              <w:t xml:space="preserve"> </w:t>
            </w:r>
          </w:p>
          <w:p w:rsidR="00F10788" w:rsidRDefault="00F10788" w:rsidP="004C4828">
            <w:pPr>
              <w:jc w:val="center"/>
              <w:rPr>
                <w:rFonts w:ascii="Arial" w:hAnsi="Arial" w:cs="Arial"/>
                <w:color w:val="0718B9"/>
              </w:rPr>
            </w:pPr>
            <w:r>
              <w:rPr>
                <w:rFonts w:ascii="Arial" w:hAnsi="Arial" w:cs="Arial"/>
                <w:color w:val="0718B9"/>
              </w:rPr>
              <w:t>Von al</w:t>
            </w:r>
            <w:r w:rsidR="00211A2B">
              <w:rPr>
                <w:rFonts w:ascii="Arial" w:hAnsi="Arial" w:cs="Arial"/>
                <w:color w:val="0718B9"/>
              </w:rPr>
              <w:t>len Dingen, die das Glück des Le</w:t>
            </w:r>
            <w:r>
              <w:rPr>
                <w:rFonts w:ascii="Arial" w:hAnsi="Arial" w:cs="Arial"/>
                <w:color w:val="0718B9"/>
              </w:rPr>
              <w:t>bens ausmachen,</w:t>
            </w:r>
          </w:p>
          <w:p w:rsidR="004A6B05" w:rsidRPr="00C11FD6" w:rsidRDefault="00F10788" w:rsidP="004C4828">
            <w:pPr>
              <w:jc w:val="center"/>
              <w:rPr>
                <w:rFonts w:ascii="Arial" w:hAnsi="Arial" w:cs="Arial"/>
                <w:color w:val="0718B9"/>
              </w:rPr>
            </w:pPr>
            <w:r>
              <w:rPr>
                <w:rFonts w:ascii="Arial" w:hAnsi="Arial" w:cs="Arial"/>
                <w:color w:val="0718B9"/>
              </w:rPr>
              <w:t>schenkt die Freundschaft uns den grössten Reichtum</w:t>
            </w:r>
          </w:p>
          <w:p w:rsidR="004A6B05" w:rsidRPr="00AA3089" w:rsidRDefault="00F10788" w:rsidP="00AA308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bCs/>
                <w:color w:val="0718B9"/>
                <w:sz w:val="20"/>
                <w:szCs w:val="28"/>
              </w:rPr>
              <w:t>Epikur</w:t>
            </w:r>
          </w:p>
        </w:tc>
      </w:tr>
      <w:tr w:rsidR="0003087A">
        <w:tblPrEx>
          <w:tblLook w:val="04A0"/>
        </w:tblPrEx>
        <w:trPr>
          <w:trHeight w:val="3381"/>
        </w:trPr>
        <w:tc>
          <w:tcPr>
            <w:tcW w:w="7088" w:type="dxa"/>
          </w:tcPr>
          <w:p w:rsidR="0003087A" w:rsidRDefault="0003087A" w:rsidP="004C4828">
            <w:pPr>
              <w:tabs>
                <w:tab w:val="left" w:pos="4287"/>
                <w:tab w:val="right" w:pos="6804"/>
              </w:tabs>
              <w:ind w:right="-375"/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Donnerstag, </w:t>
            </w:r>
            <w:r w:rsidR="002829E4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11. Juli </w:t>
            </w:r>
            <w:r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>2019</w:t>
            </w:r>
            <w:r w:rsidR="002D09C1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 </w:t>
            </w:r>
            <w:r w:rsidR="006D064B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                          F</w:t>
            </w:r>
            <w:r w:rsidR="002D09C1">
              <w:rPr>
                <w:rFonts w:ascii="Arial" w:hAnsi="Arial" w:cs="Arial"/>
                <w:b/>
                <w:color w:val="0718B9"/>
                <w:sz w:val="22"/>
                <w:szCs w:val="22"/>
              </w:rPr>
              <w:t>ür alle,</w:t>
            </w:r>
            <w:r w:rsidR="0095691C"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die nicht</w:t>
            </w:r>
          </w:p>
          <w:p w:rsidR="0003087A" w:rsidRPr="00C11FD6" w:rsidRDefault="002829E4" w:rsidP="004C4828">
            <w:pPr>
              <w:tabs>
                <w:tab w:val="left" w:pos="4287"/>
                <w:tab w:val="right" w:pos="6804"/>
              </w:tabs>
              <w:ind w:right="-375"/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718B9"/>
                <w:sz w:val="22"/>
                <w:szCs w:val="22"/>
              </w:rPr>
              <w:t>Dahlienweg</w:t>
            </w:r>
            <w:r w:rsidR="009912AE">
              <w:rPr>
                <w:rFonts w:ascii="Arial" w:hAnsi="Arial" w:cs="Arial"/>
                <w:bCs/>
                <w:color w:val="0718B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718B9"/>
                <w:sz w:val="22"/>
                <w:szCs w:val="22"/>
              </w:rPr>
              <w:t>3, Erlinsbach</w:t>
            </w:r>
            <w:r w:rsidR="009912AE">
              <w:rPr>
                <w:rFonts w:ascii="Arial" w:hAnsi="Arial" w:cs="Arial"/>
                <w:bCs/>
                <w:color w:val="0718B9"/>
                <w:sz w:val="22"/>
                <w:szCs w:val="22"/>
              </w:rPr>
              <w:t xml:space="preserve">, </w:t>
            </w:r>
            <w:r w:rsidR="006D064B">
              <w:rPr>
                <w:rFonts w:ascii="Arial" w:hAnsi="Arial" w:cs="Arial"/>
                <w:bCs/>
                <w:color w:val="0718B9"/>
                <w:sz w:val="22"/>
                <w:szCs w:val="22"/>
              </w:rPr>
              <w:t>ab 15.00</w:t>
            </w:r>
            <w:r w:rsidR="009912AE">
              <w:rPr>
                <w:rFonts w:ascii="Arial" w:hAnsi="Arial" w:cs="Arial"/>
                <w:bCs/>
                <w:color w:val="0718B9"/>
                <w:sz w:val="22"/>
                <w:szCs w:val="22"/>
              </w:rPr>
              <w:t xml:space="preserve"> Uhr</w:t>
            </w:r>
            <w:r w:rsidR="0003087A">
              <w:rPr>
                <w:rFonts w:ascii="Arial" w:hAnsi="Arial" w:cs="Arial"/>
                <w:b/>
                <w:color w:val="0718B9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in den </w:t>
            </w:r>
            <w:r w:rsidR="0095691C">
              <w:rPr>
                <w:rFonts w:ascii="Arial" w:hAnsi="Arial" w:cs="Arial"/>
                <w:b/>
                <w:color w:val="0718B9"/>
                <w:sz w:val="22"/>
                <w:szCs w:val="22"/>
              </w:rPr>
              <w:t>den Fernien sind</w:t>
            </w:r>
          </w:p>
          <w:p w:rsidR="0003087A" w:rsidRPr="0084018C" w:rsidRDefault="005553C8" w:rsidP="002D2913">
            <w:pPr>
              <w:tabs>
                <w:tab w:val="left" w:pos="3828"/>
                <w:tab w:val="left" w:pos="4962"/>
              </w:tabs>
              <w:jc w:val="both"/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Im Garten der Präsidentin</w:t>
            </w:r>
          </w:p>
          <w:p w:rsidR="002D09C1" w:rsidRDefault="004774B0" w:rsidP="002D2913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Plaudereien</w:t>
            </w:r>
            <w:r w:rsidR="002D09C1" w:rsidRPr="002D09C1">
              <w:rPr>
                <w:rFonts w:ascii="Arial" w:hAnsi="Arial" w:cs="Arial"/>
                <w:color w:val="0718B9"/>
                <w:sz w:val="22"/>
                <w:szCs w:val="22"/>
              </w:rPr>
              <w:t xml:space="preserve"> mit Drinks</w:t>
            </w:r>
            <w:r w:rsidR="002D09C1">
              <w:rPr>
                <w:rFonts w:ascii="Arial" w:hAnsi="Arial" w:cs="Arial"/>
                <w:color w:val="0718B9"/>
                <w:sz w:val="22"/>
                <w:szCs w:val="22"/>
              </w:rPr>
              <w:t xml:space="preserve"> und Knappereien</w:t>
            </w:r>
          </w:p>
          <w:p w:rsidR="0003087A" w:rsidRPr="002D09C1" w:rsidRDefault="002D09C1" w:rsidP="002D09C1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 xml:space="preserve">Es hat ein </w:t>
            </w:r>
            <w:r w:rsidR="0000411B">
              <w:rPr>
                <w:rFonts w:ascii="Arial" w:hAnsi="Arial" w:cs="Arial"/>
                <w:color w:val="0718B9"/>
                <w:sz w:val="22"/>
                <w:szCs w:val="22"/>
              </w:rPr>
              <w:t xml:space="preserve">Wohltätigkeitsfond-Kässeli </w:t>
            </w:r>
          </w:p>
          <w:p w:rsidR="009912AE" w:rsidRDefault="009912AE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9912AE" w:rsidRDefault="009912AE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5E39B3" w:rsidRDefault="005E39B3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03087A" w:rsidRDefault="002D09C1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Donnerstag, 8. August 2019 </w:t>
            </w:r>
            <w:r w:rsidR="0003087A"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                Lunch und Referat</w:t>
            </w:r>
          </w:p>
          <w:p w:rsidR="0003087A" w:rsidRPr="00D70AE3" w:rsidRDefault="002D09C1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Waldhaus Gehren, Erlinsbach</w:t>
            </w:r>
            <w:r w:rsidR="009912AE">
              <w:rPr>
                <w:rFonts w:ascii="Arial" w:hAnsi="Arial" w:cs="Arial"/>
                <w:color w:val="0718B9"/>
                <w:sz w:val="22"/>
                <w:szCs w:val="22"/>
              </w:rPr>
              <w:t xml:space="preserve">, </w:t>
            </w:r>
            <w:r w:rsidR="004F2D21">
              <w:rPr>
                <w:rFonts w:ascii="Arial" w:hAnsi="Arial" w:cs="Arial"/>
                <w:color w:val="0718B9"/>
                <w:sz w:val="22"/>
                <w:szCs w:val="22"/>
              </w:rPr>
              <w:t xml:space="preserve">11.45 Uhr    </w:t>
            </w:r>
            <w:r w:rsidR="00D70AE3" w:rsidRP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>Mittag</w:t>
            </w:r>
          </w:p>
          <w:p w:rsidR="0003087A" w:rsidRPr="002D09C1" w:rsidRDefault="002D09C1" w:rsidP="002D2913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 w:rsidRPr="002D09C1">
              <w:rPr>
                <w:rFonts w:ascii="Arial" w:hAnsi="Arial" w:cs="Arial"/>
                <w:color w:val="0718B9"/>
                <w:sz w:val="22"/>
                <w:szCs w:val="22"/>
              </w:rPr>
              <w:t>Köhlern, ein altes Handwerk</w:t>
            </w:r>
          </w:p>
          <w:p w:rsidR="005E39B3" w:rsidRPr="002D09C1" w:rsidRDefault="002D09C1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 w:rsidRPr="002D09C1">
              <w:rPr>
                <w:rFonts w:ascii="Arial" w:hAnsi="Arial" w:cs="Arial"/>
                <w:color w:val="0718B9"/>
                <w:sz w:val="22"/>
                <w:szCs w:val="22"/>
              </w:rPr>
              <w:t>Referentin: Doris Wicki</w:t>
            </w:r>
          </w:p>
          <w:p w:rsidR="009912AE" w:rsidRDefault="009912AE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9912AE" w:rsidRDefault="009912AE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2D09C1" w:rsidRDefault="002D09C1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03087A" w:rsidRDefault="002D09C1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>Donnerstag, 29. August</w:t>
            </w:r>
            <w:r w:rsid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 2019</w:t>
            </w:r>
            <w:r w:rsidR="0003087A"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         </w:t>
            </w:r>
            <w:r w:rsid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>Ausflug</w:t>
            </w:r>
            <w:r w:rsid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nach Glarus</w:t>
            </w:r>
          </w:p>
          <w:p w:rsidR="00D70AE3" w:rsidRDefault="00D70AE3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D</w:t>
            </w:r>
            <w:r w:rsidR="002A5748">
              <w:rPr>
                <w:rFonts w:ascii="Arial" w:hAnsi="Arial" w:cs="Arial"/>
                <w:color w:val="0718B9"/>
                <w:sz w:val="22"/>
                <w:szCs w:val="22"/>
              </w:rPr>
              <w:t xml:space="preserve">anielle Naef Schürch stellt uns            </w:t>
            </w:r>
            <w:r>
              <w:rPr>
                <w:rFonts w:ascii="Arial" w:hAnsi="Arial" w:cs="Arial"/>
                <w:color w:val="0718B9"/>
                <w:sz w:val="22"/>
                <w:szCs w:val="22"/>
              </w:rPr>
              <w:t xml:space="preserve">        </w:t>
            </w:r>
            <w:r w:rsidRP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>ganztags</w:t>
            </w:r>
          </w:p>
          <w:p w:rsidR="00D70AE3" w:rsidRDefault="00D70AE3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ihre neue Heimat Glarus vor</w:t>
            </w:r>
          </w:p>
          <w:p w:rsidR="0003087A" w:rsidRPr="00D70AE3" w:rsidRDefault="00D70AE3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Einladung folgt</w:t>
            </w:r>
          </w:p>
          <w:p w:rsidR="009912AE" w:rsidRDefault="009912AE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9912AE" w:rsidRDefault="009912AE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5E39B3" w:rsidRDefault="005E39B3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03087A" w:rsidRDefault="0003087A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Donnerstag, </w:t>
            </w:r>
            <w:r w:rsid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>12. September  2019              Mitgliederversammlung</w:t>
            </w:r>
          </w:p>
          <w:p w:rsidR="0003087A" w:rsidRPr="00D70AE3" w:rsidRDefault="00D70AE3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16"/>
                <w:szCs w:val="16"/>
              </w:rPr>
            </w:pPr>
            <w:r>
              <w:rPr>
                <w:rFonts w:ascii="Arial" w:hAnsi="Arial"/>
                <w:color w:val="0718B9"/>
                <w:sz w:val="22"/>
                <w:lang w:val="de-DE"/>
              </w:rPr>
              <w:t xml:space="preserve">Gasthof zum Schützen, Aarau, 11.45 Uhr     </w:t>
            </w:r>
            <w:r w:rsidRPr="00D70AE3">
              <w:rPr>
                <w:rFonts w:ascii="Arial" w:hAnsi="Arial"/>
                <w:b/>
                <w:color w:val="0718B9"/>
                <w:sz w:val="22"/>
                <w:lang w:val="de-DE"/>
              </w:rPr>
              <w:t>Mittag</w:t>
            </w:r>
          </w:p>
          <w:p w:rsidR="0003087A" w:rsidRPr="00D70AE3" w:rsidRDefault="00D70AE3" w:rsidP="002D2913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16"/>
              </w:rPr>
            </w:pPr>
            <w:r w:rsidRPr="00D70AE3">
              <w:rPr>
                <w:rFonts w:ascii="Arial" w:hAnsi="Arial" w:cs="Arial"/>
                <w:color w:val="0718B9"/>
                <w:sz w:val="22"/>
                <w:szCs w:val="16"/>
              </w:rPr>
              <w:t>Einladung und Traktandenliste folgen</w:t>
            </w:r>
          </w:p>
          <w:p w:rsidR="009912AE" w:rsidRDefault="009912AE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9912AE" w:rsidRDefault="009912AE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03087A" w:rsidRDefault="0003087A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03087A" w:rsidRPr="00C11FD6" w:rsidRDefault="00D70AE3" w:rsidP="004C4828">
            <w:pPr>
              <w:tabs>
                <w:tab w:val="left" w:pos="4287"/>
                <w:tab w:val="right" w:pos="6804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>13. bis 15. September 2019</w:t>
            </w:r>
            <w:r w:rsidR="0003087A">
              <w:rPr>
                <w:rFonts w:ascii="Arial" w:hAnsi="Arial" w:cs="Arial"/>
                <w:b/>
                <w:color w:val="0718B9"/>
                <w:sz w:val="22"/>
                <w:szCs w:val="22"/>
              </w:rPr>
              <w:tab/>
            </w:r>
            <w:r w:rsidR="0095691C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>European Rall</w:t>
            </w:r>
            <w:r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>y</w:t>
            </w:r>
          </w:p>
          <w:p w:rsidR="00D70AE3" w:rsidRDefault="002465A1" w:rsidP="009B4161">
            <w:pPr>
              <w:tabs>
                <w:tab w:val="right" w:pos="6804"/>
              </w:tabs>
              <w:rPr>
                <w:rFonts w:ascii="Arial" w:hAnsi="Arial" w:cs="Arial"/>
                <w:bCs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718B9"/>
                <w:sz w:val="22"/>
                <w:szCs w:val="22"/>
              </w:rPr>
              <w:t>Rotterdam</w:t>
            </w:r>
          </w:p>
          <w:p w:rsidR="00D70AE3" w:rsidRDefault="00D70AE3" w:rsidP="009B4161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 w:rsidRPr="00D70AE3">
              <w:rPr>
                <w:rFonts w:ascii="Arial" w:hAnsi="Arial" w:cs="Arial"/>
                <w:color w:val="0718B9"/>
                <w:sz w:val="22"/>
                <w:szCs w:val="22"/>
              </w:rPr>
              <w:t>Ausschreibung</w:t>
            </w:r>
            <w:r w:rsidR="005553C8">
              <w:rPr>
                <w:rFonts w:ascii="Arial" w:hAnsi="Arial" w:cs="Arial"/>
                <w:color w:val="0718B9"/>
                <w:sz w:val="22"/>
                <w:szCs w:val="22"/>
              </w:rPr>
              <w:t xml:space="preserve"> u. Anmeldung</w:t>
            </w:r>
            <w:r w:rsidR="002465A1">
              <w:rPr>
                <w:rFonts w:ascii="Arial" w:hAnsi="Arial" w:cs="Arial"/>
                <w:color w:val="0718B9"/>
                <w:sz w:val="22"/>
                <w:szCs w:val="22"/>
              </w:rPr>
              <w:t xml:space="preserve"> im Internet</w:t>
            </w:r>
          </w:p>
          <w:p w:rsidR="00D70AE3" w:rsidRDefault="00D70AE3" w:rsidP="009B4161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9912AE" w:rsidRDefault="009912AE" w:rsidP="009B4161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84018C" w:rsidRPr="00D70AE3" w:rsidRDefault="0084018C" w:rsidP="009B4161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03087A" w:rsidRPr="00354A32" w:rsidRDefault="009B4161" w:rsidP="00D70AE3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Donnerstag, </w:t>
            </w:r>
            <w:r w:rsid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>10. Oktober 2019</w:t>
            </w: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 </w:t>
            </w:r>
            <w:r w:rsidR="00D70AE3"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                </w:t>
            </w:r>
            <w:r w:rsidR="002A5748">
              <w:rPr>
                <w:rFonts w:ascii="Arial" w:hAnsi="Arial" w:cs="Arial"/>
                <w:b/>
                <w:color w:val="0718B9"/>
                <w:sz w:val="22"/>
                <w:szCs w:val="22"/>
              </w:rPr>
              <w:t>Lunch und Referat</w:t>
            </w:r>
          </w:p>
          <w:p w:rsidR="00D70AE3" w:rsidRPr="004F2D21" w:rsidRDefault="00D70AE3" w:rsidP="002D2913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 w:rsidRPr="00D70AE3">
              <w:rPr>
                <w:rFonts w:ascii="Arial" w:hAnsi="Arial" w:cs="Arial"/>
                <w:color w:val="0718B9"/>
                <w:sz w:val="22"/>
                <w:szCs w:val="22"/>
              </w:rPr>
              <w:t>Gasthof zum Schützen, Aarau 18.00 Uhr</w:t>
            </w:r>
            <w:r w:rsidR="004F2D21">
              <w:rPr>
                <w:rFonts w:ascii="Arial" w:hAnsi="Arial" w:cs="Arial"/>
                <w:color w:val="0718B9"/>
                <w:sz w:val="22"/>
                <w:szCs w:val="22"/>
              </w:rPr>
              <w:t xml:space="preserve">     </w:t>
            </w:r>
            <w:r w:rsidR="004F2D21" w:rsidRPr="004F2D21">
              <w:rPr>
                <w:rFonts w:ascii="Arial" w:hAnsi="Arial" w:cs="Arial"/>
                <w:b/>
                <w:color w:val="0718B9"/>
                <w:sz w:val="22"/>
                <w:szCs w:val="22"/>
              </w:rPr>
              <w:t>Abend</w:t>
            </w:r>
          </w:p>
          <w:p w:rsidR="009912AE" w:rsidRDefault="009912AE" w:rsidP="002D2913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Brennende Erde, Faszination Vulkane</w:t>
            </w:r>
          </w:p>
          <w:p w:rsidR="005E39B3" w:rsidRPr="00D70AE3" w:rsidRDefault="009912AE" w:rsidP="002D2913">
            <w:pPr>
              <w:tabs>
                <w:tab w:val="right" w:pos="6804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Referent: Rot. Roland Baumann</w:t>
            </w:r>
          </w:p>
          <w:p w:rsidR="0003087A" w:rsidRDefault="0003087A" w:rsidP="009912AE">
            <w:pPr>
              <w:tabs>
                <w:tab w:val="left" w:pos="4287"/>
              </w:tabs>
            </w:pPr>
          </w:p>
        </w:tc>
        <w:tc>
          <w:tcPr>
            <w:tcW w:w="1418" w:type="dxa"/>
          </w:tcPr>
          <w:p w:rsidR="0003087A" w:rsidRDefault="0003087A" w:rsidP="002D2913">
            <w:pPr>
              <w:ind w:right="-91"/>
            </w:pPr>
          </w:p>
        </w:tc>
        <w:tc>
          <w:tcPr>
            <w:tcW w:w="6945" w:type="dxa"/>
          </w:tcPr>
          <w:p w:rsidR="0003087A" w:rsidRPr="00C11FD6" w:rsidRDefault="009912AE" w:rsidP="00437804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718B9"/>
                <w:sz w:val="22"/>
                <w:szCs w:val="22"/>
                <w:lang w:val="de-DE"/>
              </w:rPr>
              <w:t>Donnerstag, 14. November 2019</w:t>
            </w:r>
            <w:r w:rsidR="0003087A" w:rsidRPr="00C11FD6">
              <w:rPr>
                <w:rFonts w:ascii="Arial" w:hAnsi="Arial" w:cs="Arial"/>
                <w:b/>
                <w:color w:val="0718B9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b/>
                <w:color w:val="0718B9"/>
                <w:sz w:val="22"/>
                <w:szCs w:val="22"/>
                <w:lang w:val="de-DE"/>
              </w:rPr>
              <w:t>Lunch und Referat</w:t>
            </w:r>
          </w:p>
          <w:p w:rsidR="009912AE" w:rsidRPr="005553C8" w:rsidRDefault="009912AE" w:rsidP="00437804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Gasthof zum Schützen, Aarau 11.45 Uhr</w:t>
            </w:r>
            <w:r w:rsidR="005553C8">
              <w:rPr>
                <w:rFonts w:ascii="Arial" w:hAnsi="Arial" w:cs="Arial"/>
                <w:color w:val="0718B9"/>
                <w:sz w:val="22"/>
                <w:szCs w:val="22"/>
              </w:rPr>
              <w:t xml:space="preserve">     </w:t>
            </w:r>
            <w:r w:rsidR="005553C8">
              <w:rPr>
                <w:rFonts w:ascii="Arial" w:hAnsi="Arial" w:cs="Arial"/>
                <w:b/>
                <w:color w:val="0718B9"/>
                <w:sz w:val="22"/>
                <w:szCs w:val="22"/>
              </w:rPr>
              <w:t>Mittag</w:t>
            </w:r>
          </w:p>
          <w:p w:rsidR="009912AE" w:rsidRDefault="009912AE" w:rsidP="00437804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Blindenführhundeschule Allschwil</w:t>
            </w:r>
          </w:p>
          <w:p w:rsidR="0003087A" w:rsidRPr="007A7807" w:rsidRDefault="009912AE" w:rsidP="00437804">
            <w:pPr>
              <w:tabs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Referent: Rony Ramseier mit Hund</w:t>
            </w:r>
          </w:p>
          <w:p w:rsidR="0000411B" w:rsidRDefault="0000411B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03087A" w:rsidRDefault="0003087A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891BEC" w:rsidRDefault="00891BEC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03087A" w:rsidRDefault="009912AE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>Donnerstag, 21. November 2019</w:t>
            </w:r>
            <w:r w:rsidR="00DF56B1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       Suppentag</w:t>
            </w:r>
          </w:p>
          <w:p w:rsidR="00DF56B1" w:rsidRPr="009912AE" w:rsidRDefault="009912AE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Cs/>
                <w:color w:val="0718B9"/>
                <w:sz w:val="22"/>
                <w:szCs w:val="22"/>
              </w:rPr>
            </w:pPr>
            <w:r w:rsidRPr="009912AE">
              <w:rPr>
                <w:rFonts w:ascii="Arial" w:hAnsi="Arial" w:cs="Arial"/>
                <w:bCs/>
                <w:color w:val="0718B9"/>
                <w:sz w:val="22"/>
                <w:szCs w:val="22"/>
              </w:rPr>
              <w:t xml:space="preserve">Infos und Einsatzplan folgen </w:t>
            </w:r>
            <w:r w:rsidR="0000411B">
              <w:rPr>
                <w:rFonts w:ascii="Arial" w:hAnsi="Arial" w:cs="Arial"/>
                <w:bCs/>
                <w:color w:val="0718B9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Cs/>
                <w:color w:val="0718B9"/>
                <w:sz w:val="22"/>
                <w:szCs w:val="22"/>
              </w:rPr>
              <w:t>Hands-on-Einsatz</w:t>
            </w:r>
          </w:p>
          <w:p w:rsidR="0000411B" w:rsidRDefault="0000411B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Cs/>
                <w:color w:val="0718B9"/>
                <w:sz w:val="22"/>
                <w:szCs w:val="22"/>
              </w:rPr>
            </w:pPr>
          </w:p>
          <w:p w:rsidR="00DF56B1" w:rsidRPr="009912AE" w:rsidRDefault="00DF56B1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Cs/>
                <w:color w:val="0718B9"/>
                <w:sz w:val="22"/>
                <w:szCs w:val="22"/>
              </w:rPr>
            </w:pPr>
          </w:p>
          <w:p w:rsidR="00891BEC" w:rsidRDefault="00891BEC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DF56B1" w:rsidRDefault="00DF56B1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Donnerstag, </w:t>
            </w:r>
            <w:r w:rsidR="00221D3F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>12. Dezember 2019                  Weihnachtsfeier</w:t>
            </w:r>
          </w:p>
          <w:p w:rsidR="0003087A" w:rsidRPr="005553C8" w:rsidRDefault="00DF56B1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  <w:r w:rsidRPr="00DF56B1">
              <w:rPr>
                <w:rFonts w:ascii="Arial" w:hAnsi="Arial" w:cs="Arial"/>
                <w:bCs/>
                <w:color w:val="0718B9"/>
                <w:sz w:val="22"/>
                <w:szCs w:val="22"/>
              </w:rPr>
              <w:t xml:space="preserve">Gasthof zum Schützen, </w:t>
            </w:r>
            <w:r>
              <w:rPr>
                <w:rFonts w:ascii="Arial" w:hAnsi="Arial" w:cs="Arial"/>
                <w:bCs/>
                <w:color w:val="0718B9"/>
                <w:sz w:val="22"/>
                <w:szCs w:val="22"/>
              </w:rPr>
              <w:t>Aarau</w:t>
            </w:r>
            <w:r w:rsidR="00221D3F">
              <w:rPr>
                <w:rFonts w:ascii="Arial" w:hAnsi="Arial" w:cs="Arial"/>
                <w:bCs/>
                <w:color w:val="0718B9"/>
                <w:sz w:val="22"/>
                <w:szCs w:val="22"/>
              </w:rPr>
              <w:t>, 18.00 Uhr</w:t>
            </w:r>
            <w:r w:rsidR="005553C8">
              <w:rPr>
                <w:rFonts w:ascii="Arial" w:hAnsi="Arial" w:cs="Arial"/>
                <w:bCs/>
                <w:color w:val="0718B9"/>
                <w:sz w:val="22"/>
                <w:szCs w:val="22"/>
              </w:rPr>
              <w:t xml:space="preserve">      </w:t>
            </w:r>
            <w:r w:rsidR="005553C8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>Abend</w:t>
            </w:r>
          </w:p>
          <w:p w:rsidR="00DF56B1" w:rsidRPr="00221D3F" w:rsidRDefault="00221D3F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Cs/>
                <w:color w:val="0718B9"/>
                <w:sz w:val="22"/>
                <w:szCs w:val="22"/>
              </w:rPr>
            </w:pPr>
            <w:r w:rsidRPr="00221D3F">
              <w:rPr>
                <w:rFonts w:ascii="Arial" w:hAnsi="Arial" w:cs="Arial"/>
                <w:bCs/>
                <w:color w:val="0718B9"/>
                <w:sz w:val="22"/>
                <w:szCs w:val="22"/>
              </w:rPr>
              <w:t>Einladung folgt</w:t>
            </w:r>
          </w:p>
          <w:p w:rsidR="00891BEC" w:rsidRDefault="00891BEC" w:rsidP="00682B55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221D3F" w:rsidRDefault="00221D3F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221D3F" w:rsidRDefault="00221D3F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221D3F" w:rsidRDefault="00221D3F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221D3F" w:rsidRDefault="00221D3F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221D3F" w:rsidRDefault="00221D3F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221D3F" w:rsidRDefault="00221D3F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891BEC" w:rsidRDefault="00891BEC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891BEC" w:rsidRDefault="00891BEC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</w:pPr>
          </w:p>
          <w:p w:rsidR="0003087A" w:rsidRPr="00C11FD6" w:rsidRDefault="0003087A" w:rsidP="004C4828">
            <w:pPr>
              <w:tabs>
                <w:tab w:val="left" w:pos="4287"/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>L</w:t>
            </w:r>
            <w:r w:rsidRPr="00C11FD6">
              <w:rPr>
                <w:rFonts w:ascii="Arial" w:hAnsi="Arial" w:cs="Arial"/>
                <w:b/>
                <w:bCs/>
                <w:color w:val="0718B9"/>
                <w:sz w:val="22"/>
                <w:szCs w:val="22"/>
              </w:rPr>
              <w:t xml:space="preserve">etzter Mittwoch im Monat </w:t>
            </w:r>
            <w:r w:rsidRPr="00C11FD6">
              <w:rPr>
                <w:rFonts w:ascii="Arial" w:hAnsi="Arial" w:cs="Arial"/>
                <w:color w:val="0718B9"/>
                <w:sz w:val="22"/>
                <w:szCs w:val="22"/>
              </w:rPr>
              <w:t xml:space="preserve">  </w:t>
            </w:r>
            <w:r w:rsidRPr="00C11FD6">
              <w:rPr>
                <w:rFonts w:ascii="Arial" w:hAnsi="Arial" w:cs="Arial"/>
                <w:color w:val="0718B9"/>
                <w:sz w:val="22"/>
                <w:szCs w:val="22"/>
              </w:rPr>
              <w:tab/>
            </w:r>
            <w:r w:rsidRPr="00C11FD6">
              <w:rPr>
                <w:rFonts w:ascii="Arial" w:hAnsi="Arial" w:cs="Arial"/>
                <w:b/>
                <w:color w:val="0718B9"/>
                <w:sz w:val="22"/>
                <w:szCs w:val="22"/>
              </w:rPr>
              <w:t>Kaffee-Treff</w:t>
            </w:r>
          </w:p>
          <w:p w:rsidR="0003087A" w:rsidRPr="00C11FD6" w:rsidRDefault="0003087A" w:rsidP="004C4828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 w:rsidRPr="00C11FD6">
              <w:rPr>
                <w:rFonts w:ascii="Arial" w:hAnsi="Arial" w:cs="Arial"/>
                <w:color w:val="0718B9"/>
                <w:sz w:val="22"/>
                <w:szCs w:val="22"/>
              </w:rPr>
              <w:t xml:space="preserve">Restaurant Mürset, Aarau, ab </w:t>
            </w:r>
            <w:r w:rsidRPr="00C11FD6">
              <w:rPr>
                <w:rFonts w:ascii="Arial" w:hAnsi="Arial" w:cs="Arial"/>
                <w:b/>
                <w:color w:val="0718B9"/>
                <w:sz w:val="22"/>
                <w:szCs w:val="22"/>
              </w:rPr>
              <w:t>9.30 Uhr</w:t>
            </w:r>
          </w:p>
          <w:p w:rsidR="0003087A" w:rsidRPr="00C11FD6" w:rsidRDefault="0003087A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03087A" w:rsidRDefault="0003087A" w:rsidP="004C4828">
            <w:pPr>
              <w:tabs>
                <w:tab w:val="left" w:pos="4286"/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</w:p>
          <w:p w:rsidR="0003087A" w:rsidRPr="00C11FD6" w:rsidRDefault="0003087A" w:rsidP="004C4828">
            <w:pPr>
              <w:tabs>
                <w:tab w:val="left" w:pos="4286"/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 w:rsidRPr="00C11FD6">
              <w:rPr>
                <w:rFonts w:ascii="Arial" w:hAnsi="Arial" w:cs="Arial"/>
                <w:b/>
                <w:color w:val="0718B9"/>
                <w:sz w:val="22"/>
                <w:szCs w:val="22"/>
              </w:rPr>
              <w:t>Jeweils 1. Donnerstag eines Monats</w:t>
            </w:r>
            <w:r w:rsidRPr="00C11FD6">
              <w:rPr>
                <w:rFonts w:ascii="Arial" w:hAnsi="Arial" w:cs="Arial"/>
                <w:b/>
                <w:color w:val="0718B9"/>
                <w:sz w:val="22"/>
                <w:szCs w:val="22"/>
              </w:rPr>
              <w:tab/>
              <w:t>Interclub-Apéro</w:t>
            </w:r>
          </w:p>
          <w:p w:rsidR="0003087A" w:rsidRPr="000E1743" w:rsidRDefault="0003087A" w:rsidP="002D2913">
            <w:pPr>
              <w:tabs>
                <w:tab w:val="right" w:pos="6480"/>
              </w:tabs>
              <w:rPr>
                <w:rFonts w:ascii="Arial" w:hAnsi="Arial" w:cs="Arial"/>
                <w:b/>
                <w:color w:val="0718B9"/>
                <w:sz w:val="22"/>
                <w:szCs w:val="22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</w:rPr>
              <w:t>Gasthof Schützen Aarau</w:t>
            </w: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, </w:t>
            </w:r>
            <w:r w:rsidRPr="00DF0F6C">
              <w:rPr>
                <w:rFonts w:ascii="Arial" w:hAnsi="Arial" w:cs="Arial"/>
                <w:color w:val="0718B9"/>
                <w:sz w:val="22"/>
                <w:szCs w:val="22"/>
              </w:rPr>
              <w:t>ab</w:t>
            </w:r>
            <w:r>
              <w:rPr>
                <w:rFonts w:ascii="Arial" w:hAnsi="Arial" w:cs="Arial"/>
                <w:b/>
                <w:color w:val="0718B9"/>
                <w:sz w:val="22"/>
                <w:szCs w:val="22"/>
              </w:rPr>
              <w:t xml:space="preserve"> 18.30 Uhr</w:t>
            </w:r>
          </w:p>
          <w:p w:rsidR="0003087A" w:rsidRDefault="0003087A" w:rsidP="002D2913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03087A" w:rsidRPr="00C11FD6" w:rsidRDefault="0003087A" w:rsidP="002D2913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</w:rPr>
            </w:pPr>
          </w:p>
          <w:p w:rsidR="0003087A" w:rsidRDefault="0003087A" w:rsidP="002D2913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  <w:lang w:val="de-DE"/>
              </w:rPr>
              <w:t>Wir freuen uns auf eine rege Teilnahme an unseren Meetings.</w:t>
            </w:r>
          </w:p>
          <w:p w:rsidR="0003087A" w:rsidRDefault="0003087A" w:rsidP="002D2913">
            <w:pPr>
              <w:tabs>
                <w:tab w:val="right" w:pos="6480"/>
              </w:tabs>
              <w:rPr>
                <w:rFonts w:ascii="Arial" w:hAnsi="Arial" w:cs="Arial"/>
                <w:color w:val="0718B9"/>
                <w:sz w:val="22"/>
                <w:szCs w:val="22"/>
                <w:lang w:val="de-DE"/>
              </w:rPr>
            </w:pPr>
          </w:p>
          <w:p w:rsidR="0003087A" w:rsidRDefault="0003087A" w:rsidP="002D2913">
            <w:pPr>
              <w:rPr>
                <w:rStyle w:val="Link"/>
              </w:rPr>
            </w:pPr>
            <w:r>
              <w:rPr>
                <w:rFonts w:ascii="Arial" w:hAnsi="Arial" w:cs="Arial"/>
                <w:color w:val="0718B9"/>
                <w:sz w:val="22"/>
                <w:szCs w:val="22"/>
                <w:lang w:val="de-DE"/>
              </w:rPr>
              <w:t xml:space="preserve">Dieses Programm ist auch auf unserer Homepage </w:t>
            </w:r>
            <w:hyperlink r:id="rId7" w:history="1">
              <w:r w:rsidRPr="008C78CA">
                <w:rPr>
                  <w:rStyle w:val="Link"/>
                  <w:rFonts w:ascii="Arial" w:hAnsi="Arial" w:cs="Arial"/>
                  <w:sz w:val="22"/>
                  <w:szCs w:val="22"/>
                  <w:lang w:val="de-DE"/>
                </w:rPr>
                <w:t>http://aarau.Innerwheel.ch</w:t>
              </w:r>
            </w:hyperlink>
          </w:p>
          <w:p w:rsidR="00192A31" w:rsidRDefault="00192A31" w:rsidP="002D2913"/>
        </w:tc>
      </w:tr>
    </w:tbl>
    <w:p w:rsidR="002D2913" w:rsidRDefault="002D2913" w:rsidP="0095691C">
      <w:pPr>
        <w:ind w:left="-426"/>
      </w:pPr>
    </w:p>
    <w:sectPr w:rsidR="002D2913" w:rsidSect="00C732CF">
      <w:pgSz w:w="16838" w:h="11899" w:orient="landscape"/>
      <w:pgMar w:top="851" w:right="1134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D2913"/>
    <w:rsid w:val="0000411B"/>
    <w:rsid w:val="0003087A"/>
    <w:rsid w:val="000B4D6E"/>
    <w:rsid w:val="000C19E1"/>
    <w:rsid w:val="000D64EF"/>
    <w:rsid w:val="00125208"/>
    <w:rsid w:val="00127E9F"/>
    <w:rsid w:val="001677B0"/>
    <w:rsid w:val="00177D03"/>
    <w:rsid w:val="00192476"/>
    <w:rsid w:val="00192A31"/>
    <w:rsid w:val="001939FF"/>
    <w:rsid w:val="001A3F4A"/>
    <w:rsid w:val="001F3018"/>
    <w:rsid w:val="00211A2B"/>
    <w:rsid w:val="00221D3F"/>
    <w:rsid w:val="00241F29"/>
    <w:rsid w:val="0024351D"/>
    <w:rsid w:val="002465A1"/>
    <w:rsid w:val="0025238C"/>
    <w:rsid w:val="002829E4"/>
    <w:rsid w:val="00284592"/>
    <w:rsid w:val="002A5748"/>
    <w:rsid w:val="002D09C1"/>
    <w:rsid w:val="002D2913"/>
    <w:rsid w:val="002D7DA6"/>
    <w:rsid w:val="00301062"/>
    <w:rsid w:val="003128F6"/>
    <w:rsid w:val="003264EB"/>
    <w:rsid w:val="00354A32"/>
    <w:rsid w:val="00367E5B"/>
    <w:rsid w:val="00384CFE"/>
    <w:rsid w:val="0039296B"/>
    <w:rsid w:val="003B0AA0"/>
    <w:rsid w:val="003C5861"/>
    <w:rsid w:val="003E409E"/>
    <w:rsid w:val="00430553"/>
    <w:rsid w:val="00430EB5"/>
    <w:rsid w:val="00437804"/>
    <w:rsid w:val="004516DB"/>
    <w:rsid w:val="004774B0"/>
    <w:rsid w:val="004A6B05"/>
    <w:rsid w:val="004B2763"/>
    <w:rsid w:val="004B7538"/>
    <w:rsid w:val="004C089B"/>
    <w:rsid w:val="004C4828"/>
    <w:rsid w:val="004F0D31"/>
    <w:rsid w:val="004F2D21"/>
    <w:rsid w:val="005005B2"/>
    <w:rsid w:val="00550012"/>
    <w:rsid w:val="005553C8"/>
    <w:rsid w:val="00584EBA"/>
    <w:rsid w:val="00591623"/>
    <w:rsid w:val="005A1874"/>
    <w:rsid w:val="005E2565"/>
    <w:rsid w:val="005E2938"/>
    <w:rsid w:val="005E39B3"/>
    <w:rsid w:val="0063005D"/>
    <w:rsid w:val="006440D1"/>
    <w:rsid w:val="00646CD1"/>
    <w:rsid w:val="0065695C"/>
    <w:rsid w:val="00682B55"/>
    <w:rsid w:val="00696856"/>
    <w:rsid w:val="006D064B"/>
    <w:rsid w:val="0070150E"/>
    <w:rsid w:val="00710A4C"/>
    <w:rsid w:val="00713F27"/>
    <w:rsid w:val="007567AE"/>
    <w:rsid w:val="007F11D8"/>
    <w:rsid w:val="008120A4"/>
    <w:rsid w:val="00825C88"/>
    <w:rsid w:val="00826850"/>
    <w:rsid w:val="0084018C"/>
    <w:rsid w:val="0084217C"/>
    <w:rsid w:val="0087735B"/>
    <w:rsid w:val="00891BEC"/>
    <w:rsid w:val="008A6C2C"/>
    <w:rsid w:val="008B36E0"/>
    <w:rsid w:val="008D1AE6"/>
    <w:rsid w:val="0095691C"/>
    <w:rsid w:val="00961978"/>
    <w:rsid w:val="009912AE"/>
    <w:rsid w:val="009B4161"/>
    <w:rsid w:val="009B5196"/>
    <w:rsid w:val="00A220DF"/>
    <w:rsid w:val="00A2503F"/>
    <w:rsid w:val="00A30315"/>
    <w:rsid w:val="00A74DDD"/>
    <w:rsid w:val="00AA3089"/>
    <w:rsid w:val="00AA7D0F"/>
    <w:rsid w:val="00AD6F49"/>
    <w:rsid w:val="00AE55CB"/>
    <w:rsid w:val="00B0274E"/>
    <w:rsid w:val="00B068AB"/>
    <w:rsid w:val="00B2752D"/>
    <w:rsid w:val="00BE3D4B"/>
    <w:rsid w:val="00C221DB"/>
    <w:rsid w:val="00C3398C"/>
    <w:rsid w:val="00C732CF"/>
    <w:rsid w:val="00C95896"/>
    <w:rsid w:val="00CB5980"/>
    <w:rsid w:val="00CD2843"/>
    <w:rsid w:val="00D106F6"/>
    <w:rsid w:val="00D23E30"/>
    <w:rsid w:val="00D369FA"/>
    <w:rsid w:val="00D70AE3"/>
    <w:rsid w:val="00DA59AA"/>
    <w:rsid w:val="00DA6C93"/>
    <w:rsid w:val="00DC74FB"/>
    <w:rsid w:val="00DF56B1"/>
    <w:rsid w:val="00DF6195"/>
    <w:rsid w:val="00E00DC0"/>
    <w:rsid w:val="00E057A4"/>
    <w:rsid w:val="00E36BAF"/>
    <w:rsid w:val="00E80E0D"/>
    <w:rsid w:val="00E85EE7"/>
    <w:rsid w:val="00E867D7"/>
    <w:rsid w:val="00E91DAB"/>
    <w:rsid w:val="00EB5DCB"/>
    <w:rsid w:val="00ED3A65"/>
    <w:rsid w:val="00F10788"/>
    <w:rsid w:val="00F1127A"/>
    <w:rsid w:val="00F160F7"/>
    <w:rsid w:val="00F457D7"/>
    <w:rsid w:val="00F73A1A"/>
    <w:rsid w:val="00F81F19"/>
    <w:rsid w:val="00F84E4B"/>
    <w:rsid w:val="00FA6438"/>
    <w:rsid w:val="00FF1F14"/>
    <w:rsid w:val="00FF6531"/>
  </w:rsids>
  <m:mathPr>
    <m:mathFont m:val="Helvetica 55 Roma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Standard">
    <w:name w:val="Normal"/>
    <w:qFormat/>
    <w:rsid w:val="002D2913"/>
    <w:pPr>
      <w:spacing w:after="0"/>
    </w:pPr>
    <w:rPr>
      <w:rFonts w:ascii="Helvetica 55 Roman" w:eastAsia="Times New Roman" w:hAnsi="Helvetica 55 Roman" w:cs="Times New Roman"/>
      <w:noProof/>
      <w:lang w:val="de-CH" w:eastAsia="de-CH"/>
    </w:rPr>
  </w:style>
  <w:style w:type="paragraph" w:styleId="berschrift2">
    <w:name w:val="heading 2"/>
    <w:basedOn w:val="Standard"/>
    <w:next w:val="Standard"/>
    <w:link w:val="berschrift2Zeichen"/>
    <w:rsid w:val="002D2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qFormat/>
    <w:rsid w:val="002D2913"/>
    <w:pPr>
      <w:keepNext/>
      <w:tabs>
        <w:tab w:val="right" w:pos="6300"/>
      </w:tabs>
      <w:outlineLvl w:val="2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eichen"/>
    <w:rsid w:val="002D2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eichen"/>
    <w:rsid w:val="002D29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table" w:styleId="Tabellenraster">
    <w:name w:val="Table Grid"/>
    <w:basedOn w:val="NormaleTabelle"/>
    <w:rsid w:val="002D29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rsid w:val="002D2913"/>
    <w:rPr>
      <w:rFonts w:ascii="Helvetica 55 Roman" w:eastAsia="Times New Roman" w:hAnsi="Helvetica 55 Roman" w:cs="Times New Roman"/>
      <w:b/>
      <w:noProof/>
      <w:sz w:val="20"/>
      <w:szCs w:val="20"/>
      <w:lang w:val="de-CH" w:eastAsia="de-CH"/>
    </w:rPr>
  </w:style>
  <w:style w:type="character" w:styleId="Link">
    <w:name w:val="Hyperlink"/>
    <w:rsid w:val="002D2913"/>
    <w:rPr>
      <w:color w:val="0000FF"/>
      <w:u w:val="single"/>
    </w:rPr>
  </w:style>
  <w:style w:type="character" w:customStyle="1" w:styleId="berschrift6Zeichen">
    <w:name w:val="Überschrift 6 Zeichen"/>
    <w:basedOn w:val="Absatzstandardschriftart"/>
    <w:link w:val="berschrift6"/>
    <w:rsid w:val="002D2913"/>
    <w:rPr>
      <w:rFonts w:asciiTheme="majorHAnsi" w:eastAsiaTheme="majorEastAsia" w:hAnsiTheme="majorHAnsi" w:cstheme="majorBidi"/>
      <w:i/>
      <w:iCs/>
      <w:noProof/>
      <w:color w:val="244061" w:themeColor="accent1" w:themeShade="80"/>
      <w:lang w:val="de-CH" w:eastAsia="de-CH"/>
    </w:rPr>
  </w:style>
  <w:style w:type="paragraph" w:styleId="Kopfzeile">
    <w:name w:val="header"/>
    <w:basedOn w:val="Standard"/>
    <w:link w:val="KopfzeileZeichen"/>
    <w:rsid w:val="002D2913"/>
    <w:pPr>
      <w:tabs>
        <w:tab w:val="center" w:pos="4536"/>
        <w:tab w:val="right" w:pos="9072"/>
      </w:tabs>
    </w:pPr>
    <w:rPr>
      <w:rFonts w:ascii="Times New Roman" w:hAnsi="Times New Roman"/>
      <w:noProof w:val="0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rsid w:val="002D2913"/>
    <w:rPr>
      <w:rFonts w:ascii="Times New Roman" w:eastAsia="Times New Roman" w:hAnsi="Times New Roman" w:cs="Times New Roman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2D291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de-CH" w:eastAsia="de-CH"/>
    </w:rPr>
  </w:style>
  <w:style w:type="character" w:customStyle="1" w:styleId="berschrift5Zeichen">
    <w:name w:val="Überschrift 5 Zeichen"/>
    <w:basedOn w:val="Absatzstandardschriftart"/>
    <w:link w:val="berschrift5"/>
    <w:rsid w:val="002D2913"/>
    <w:rPr>
      <w:rFonts w:asciiTheme="majorHAnsi" w:eastAsiaTheme="majorEastAsia" w:hAnsiTheme="majorHAnsi" w:cstheme="majorBidi"/>
      <w:noProof/>
      <w:color w:val="244061" w:themeColor="accent1" w:themeShade="80"/>
      <w:lang w:val="de-CH" w:eastAsia="de-CH"/>
    </w:rPr>
  </w:style>
  <w:style w:type="paragraph" w:styleId="Sprechblasentext">
    <w:name w:val="Balloon Text"/>
    <w:basedOn w:val="Standard"/>
    <w:link w:val="SprechblasentextZeichen"/>
    <w:semiHidden/>
    <w:unhideWhenUsed/>
    <w:rsid w:val="00192A31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192A31"/>
    <w:rPr>
      <w:rFonts w:ascii="Segoe UI" w:eastAsia="Times New Roman" w:hAnsi="Segoe UI" w:cs="Segoe UI"/>
      <w:noProof/>
      <w:sz w:val="18"/>
      <w:szCs w:val="18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iw.ch.aarau@gmail.com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aarau.Innerwheel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5E28-3020-4F33-A4E2-7880E649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5</Characters>
  <Application>Microsoft Word 12.0.1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für Gestaltung Zürich</Company>
  <LinksUpToDate>false</LinksUpToDate>
  <CharactersWithSpaces>3739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en Form Farbe</dc:creator>
  <cp:keywords/>
  <cp:lastModifiedBy>Medien Form Farbe</cp:lastModifiedBy>
  <cp:revision>2</cp:revision>
  <cp:lastPrinted>2019-05-11T10:22:00Z</cp:lastPrinted>
  <dcterms:created xsi:type="dcterms:W3CDTF">2019-05-11T15:31:00Z</dcterms:created>
  <dcterms:modified xsi:type="dcterms:W3CDTF">2019-05-11T15:31:00Z</dcterms:modified>
</cp:coreProperties>
</file>